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FB774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20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MAIO DE 2024,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e um Texto Bíblico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Ordem do Dia da </w:t>
      </w:r>
      <w:r w:rsidR="00FB7748">
        <w:rPr>
          <w:rFonts w:ascii="Times New Roman" w:eastAsia="Malgun Gothic" w:hAnsi="Times New Roman" w:cs="Times New Roman"/>
          <w:sz w:val="24"/>
          <w:szCs w:val="24"/>
        </w:rPr>
        <w:t>Sessão Ordinária de 20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maio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FB7748">
        <w:rPr>
          <w:rFonts w:ascii="Times New Roman" w:eastAsia="Malgun Gothic" w:hAnsi="Times New Roman" w:cs="Times New Roman"/>
          <w:sz w:val="24"/>
          <w:szCs w:val="24"/>
        </w:rPr>
        <w:t>da ata nº15 da Sessão Ordinária, do dia 13 de mai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A216F3" w:rsidRPr="00A216F3" w:rsidRDefault="00A216F3" w:rsidP="00A216F3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A216F3" w:rsidRDefault="00A216F3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o Comunicado sobre o sinal digital.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E725F6" w:rsidRPr="00452F8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EA704A" w:rsidRPr="00452F86">
        <w:rPr>
          <w:rFonts w:ascii="Times New Roman" w:eastAsia="Malgun Gothic" w:hAnsi="Times New Roman" w:cs="Times New Roman"/>
          <w:b/>
          <w:sz w:val="24"/>
          <w:szCs w:val="24"/>
        </w:rPr>
        <w:t>Ofício nº201</w:t>
      </w:r>
      <w:r w:rsidR="00194344" w:rsidRPr="00452F86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– </w:t>
      </w:r>
      <w:r w:rsidR="00EA704A" w:rsidRPr="00452F86">
        <w:rPr>
          <w:rFonts w:ascii="Times New Roman" w:eastAsia="Malgun Gothic" w:hAnsi="Times New Roman" w:cs="Times New Roman"/>
          <w:sz w:val="24"/>
          <w:szCs w:val="24"/>
        </w:rPr>
        <w:t>Gabinete da Prefeita Municipal de Campos Borges/RS, 15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 xml:space="preserve"> de maio de 2024;</w:t>
      </w:r>
    </w:p>
    <w:p w:rsidR="003D560E" w:rsidRPr="00452F86" w:rsidRDefault="003D560E" w:rsidP="003D560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3D560E" w:rsidRDefault="003D560E" w:rsidP="003D560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EA704A" w:rsidRPr="00452F86">
        <w:rPr>
          <w:rFonts w:ascii="Times New Roman" w:eastAsia="Malgun Gothic" w:hAnsi="Times New Roman" w:cs="Times New Roman"/>
          <w:b/>
          <w:sz w:val="24"/>
          <w:szCs w:val="24"/>
        </w:rPr>
        <w:t>Ofício nº202</w:t>
      </w:r>
      <w:r w:rsidRPr="00452F86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– Gabinete da Prefeita M</w:t>
      </w:r>
      <w:r w:rsidR="00EA704A" w:rsidRPr="00452F86">
        <w:rPr>
          <w:rFonts w:ascii="Times New Roman" w:eastAsia="Malgun Gothic" w:hAnsi="Times New Roman" w:cs="Times New Roman"/>
          <w:sz w:val="24"/>
          <w:szCs w:val="24"/>
        </w:rPr>
        <w:t>unicipal de Campos Borges/RS, 15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 xml:space="preserve"> de maio de 2024;</w:t>
      </w:r>
    </w:p>
    <w:p w:rsidR="00CE0EFF" w:rsidRPr="00CE0EFF" w:rsidRDefault="00CE0EFF" w:rsidP="00CE0EFF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CE0EFF" w:rsidRDefault="00CE0EFF" w:rsidP="00CE0EF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Ofício nº045</w:t>
      </w:r>
      <w:r w:rsidRPr="00452F86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F728B0">
        <w:rPr>
          <w:rFonts w:ascii="Times New Roman" w:eastAsia="Malgun Gothic" w:hAnsi="Times New Roman" w:cs="Times New Roman"/>
          <w:sz w:val="24"/>
          <w:szCs w:val="24"/>
        </w:rPr>
        <w:t xml:space="preserve"> de iniciativa do vereador Marcos André Soares da bancada do PL</w:t>
      </w:r>
      <w:r>
        <w:rPr>
          <w:rFonts w:ascii="Times New Roman" w:eastAsia="Malgun Gothic" w:hAnsi="Times New Roman" w:cs="Times New Roman"/>
          <w:sz w:val="24"/>
          <w:szCs w:val="24"/>
        </w:rPr>
        <w:t>, 16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 xml:space="preserve"> de maio de 2024;</w:t>
      </w:r>
    </w:p>
    <w:p w:rsidR="001B0902" w:rsidRPr="001B0902" w:rsidRDefault="001B0902" w:rsidP="001B090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B0902" w:rsidRDefault="001B0902" w:rsidP="001B0902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1B0902">
        <w:rPr>
          <w:rFonts w:ascii="Times New Roman" w:eastAsia="Malgun Gothic" w:hAnsi="Times New Roman" w:cs="Times New Roman"/>
          <w:b/>
          <w:sz w:val="24"/>
          <w:szCs w:val="24"/>
        </w:rPr>
        <w:t>Pedido de informação nº 00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e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13 de maio de 2024, </w:t>
      </w:r>
      <w:r w:rsidR="00A2300E" w:rsidRPr="00452F86">
        <w:rPr>
          <w:rFonts w:ascii="Times New Roman" w:hAnsi="Times New Roman" w:cs="Times New Roman"/>
          <w:sz w:val="24"/>
          <w:szCs w:val="24"/>
        </w:rPr>
        <w:t>de autor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bancada do PDT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1B0902" w:rsidRPr="001B0902" w:rsidRDefault="001B0902" w:rsidP="001B090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B0902" w:rsidRDefault="001B0902" w:rsidP="001B0902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informação nº 006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3 de maio de 2024</w:t>
      </w:r>
      <w:r w:rsidR="00A2300E" w:rsidRPr="00A2300E">
        <w:rPr>
          <w:rFonts w:ascii="Times New Roman" w:hAnsi="Times New Roman" w:cs="Times New Roman"/>
          <w:sz w:val="24"/>
          <w:szCs w:val="24"/>
        </w:rPr>
        <w:t xml:space="preserve"> </w:t>
      </w:r>
      <w:r w:rsidR="00A2300E" w:rsidRPr="00452F86">
        <w:rPr>
          <w:rFonts w:ascii="Times New Roman" w:hAnsi="Times New Roman" w:cs="Times New Roman"/>
          <w:sz w:val="24"/>
          <w:szCs w:val="24"/>
        </w:rPr>
        <w:t>de autoria</w:t>
      </w:r>
      <w:r w:rsidR="00A2300E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a bancada do PDT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FD6A1D" w:rsidRPr="00FD6A1D" w:rsidRDefault="00FD6A1D" w:rsidP="00FD6A1D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FD6A1D" w:rsidRDefault="00FD6A1D" w:rsidP="00FD6A1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C50FA1">
        <w:rPr>
          <w:rFonts w:ascii="Times New Roman" w:eastAsia="Malgun Gothic" w:hAnsi="Times New Roman" w:cs="Times New Roman"/>
          <w:b/>
          <w:sz w:val="24"/>
          <w:szCs w:val="24"/>
        </w:rPr>
        <w:t>Pedido de informação nº 007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13 de maio de 2024, </w:t>
      </w:r>
      <w:r w:rsidR="00A2300E" w:rsidRPr="00452F86">
        <w:rPr>
          <w:rFonts w:ascii="Times New Roman" w:hAnsi="Times New Roman" w:cs="Times New Roman"/>
          <w:sz w:val="24"/>
          <w:szCs w:val="24"/>
        </w:rPr>
        <w:t>de autor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bancada do PDT</w:t>
      </w:r>
      <w:r w:rsidR="001A29B4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1B0902" w:rsidRPr="001B0902" w:rsidRDefault="001B0902" w:rsidP="001B0902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5E725E" w:rsidRPr="009427AE" w:rsidRDefault="005E725E" w:rsidP="003D560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="0095488E">
        <w:rPr>
          <w:rFonts w:ascii="Times New Roman" w:eastAsia="Malgun Gothic" w:hAnsi="Times New Roman" w:cs="Times New Roman"/>
          <w:b/>
          <w:sz w:val="24"/>
          <w:szCs w:val="24"/>
        </w:rPr>
        <w:t xml:space="preserve">Indicação nº008 </w:t>
      </w:r>
      <w:r w:rsidR="0095488E" w:rsidRPr="00A2300E">
        <w:rPr>
          <w:rFonts w:ascii="Times New Roman" w:eastAsia="Malgun Gothic" w:hAnsi="Times New Roman" w:cs="Times New Roman"/>
          <w:sz w:val="24"/>
          <w:szCs w:val="24"/>
        </w:rPr>
        <w:t>de 30</w:t>
      </w:r>
      <w:r w:rsidRPr="00A2300E">
        <w:rPr>
          <w:rFonts w:ascii="Times New Roman" w:eastAsia="Malgun Gothic" w:hAnsi="Times New Roman" w:cs="Times New Roman"/>
          <w:sz w:val="24"/>
          <w:szCs w:val="24"/>
        </w:rPr>
        <w:t xml:space="preserve"> de abril de 2024</w:t>
      </w:r>
      <w:r w:rsidR="00A2300E">
        <w:rPr>
          <w:rFonts w:ascii="Times New Roman" w:eastAsia="Malgun Gothic" w:hAnsi="Times New Roman" w:cs="Times New Roman"/>
          <w:b/>
          <w:sz w:val="24"/>
          <w:szCs w:val="24"/>
        </w:rPr>
        <w:t>,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52F86">
        <w:rPr>
          <w:rFonts w:ascii="Times New Roman" w:hAnsi="Times New Roman" w:cs="Times New Roman"/>
          <w:sz w:val="24"/>
          <w:szCs w:val="24"/>
        </w:rPr>
        <w:t>de autoria dos vereadores, Eliane Louzado e Gilnei Guerreiro da bancada do PDT;</w:t>
      </w:r>
    </w:p>
    <w:p w:rsidR="009427AE" w:rsidRPr="009427AE" w:rsidRDefault="009427AE" w:rsidP="009427AE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9427AE" w:rsidRPr="00531BA4" w:rsidRDefault="009427AE" w:rsidP="009427A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providências nº 002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52F8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15 maio </w:t>
      </w:r>
      <w:r w:rsidR="00A2300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A23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0E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autoria da vereadora</w:t>
      </w:r>
      <w:r w:rsidRPr="00452F86">
        <w:rPr>
          <w:rFonts w:ascii="Times New Roman" w:hAnsi="Times New Roman" w:cs="Times New Roman"/>
          <w:sz w:val="24"/>
          <w:szCs w:val="24"/>
        </w:rPr>
        <w:t>, Eliane Louzado da bancada do PDT;</w:t>
      </w:r>
    </w:p>
    <w:p w:rsidR="00531BA4" w:rsidRPr="00531BA4" w:rsidRDefault="00531BA4" w:rsidP="00531BA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531BA4" w:rsidRPr="00452F86" w:rsidRDefault="00531BA4" w:rsidP="00531BA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 do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Pedido de providências nº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003</w:t>
      </w:r>
      <w:r w:rsidRPr="00452F8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452F8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maio</w:t>
      </w:r>
      <w:r w:rsidR="00A2300E">
        <w:rPr>
          <w:rFonts w:ascii="Times New Roman" w:hAnsi="Times New Roman" w:cs="Times New Roman"/>
          <w:sz w:val="24"/>
          <w:szCs w:val="24"/>
        </w:rPr>
        <w:t xml:space="preserve"> de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0E">
        <w:rPr>
          <w:rFonts w:ascii="Times New Roman" w:hAnsi="Times New Roman" w:cs="Times New Roman"/>
          <w:sz w:val="24"/>
          <w:szCs w:val="24"/>
        </w:rPr>
        <w:t>de autoria do vereador</w:t>
      </w:r>
      <w:r w:rsidRPr="00452F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mir Toledo de Souza</w:t>
      </w:r>
      <w:r w:rsidRPr="00452F86">
        <w:rPr>
          <w:rFonts w:ascii="Times New Roman" w:hAnsi="Times New Roman" w:cs="Times New Roman"/>
          <w:sz w:val="24"/>
          <w:szCs w:val="24"/>
        </w:rPr>
        <w:t xml:space="preserve"> da bancada do PDT;</w:t>
      </w:r>
    </w:p>
    <w:p w:rsidR="00180D9D" w:rsidRPr="00452F86" w:rsidRDefault="00180D9D" w:rsidP="00180D9D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180D9D" w:rsidRPr="00A3163C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3163C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302BDC" w:rsidRPr="00A3163C" w:rsidRDefault="00302BDC" w:rsidP="00302BDC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180D9D" w:rsidP="00322BA3">
      <w:pPr>
        <w:pStyle w:val="PargrafodaLista"/>
        <w:numPr>
          <w:ilvl w:val="0"/>
          <w:numId w:val="5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3163C">
        <w:rPr>
          <w:rFonts w:ascii="Times New Roman" w:eastAsia="Malgun Gothic" w:hAnsi="Times New Roman" w:cs="Times New Roman"/>
          <w:sz w:val="24"/>
          <w:szCs w:val="24"/>
        </w:rPr>
        <w:lastRenderedPageBreak/>
        <w:t>Discussão e votação d</w:t>
      </w:r>
      <w:r w:rsidR="00A3163C" w:rsidRPr="00A3163C">
        <w:rPr>
          <w:rFonts w:ascii="Times New Roman" w:eastAsia="Malgun Gothic" w:hAnsi="Times New Roman" w:cs="Times New Roman"/>
          <w:sz w:val="24"/>
          <w:szCs w:val="24"/>
        </w:rPr>
        <w:t>a</w:t>
      </w:r>
      <w:r w:rsidRPr="00A3163C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A3163C" w:rsidRPr="00A3163C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A3163C" w:rsidRPr="00A3163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A3163C" w:rsidRPr="00A3163C">
        <w:rPr>
          <w:rFonts w:ascii="Times New Roman" w:hAnsi="Times New Roman" w:cs="Times New Roman"/>
          <w:b/>
          <w:sz w:val="24"/>
          <w:szCs w:val="24"/>
        </w:rPr>
        <w:t xml:space="preserve"> 002 de 17 de maio de 2024</w:t>
      </w:r>
      <w:r w:rsidR="000F1268" w:rsidRPr="00A3163C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322BA3">
        <w:rPr>
          <w:rFonts w:ascii="Times New Roman" w:eastAsia="Malgun Gothic" w:hAnsi="Times New Roman" w:cs="Times New Roman"/>
          <w:sz w:val="24"/>
          <w:szCs w:val="24"/>
        </w:rPr>
        <w:t>de autoria do vereador Marcos André Soares.</w:t>
      </w:r>
    </w:p>
    <w:p w:rsidR="00322BA3" w:rsidRPr="00322BA3" w:rsidRDefault="00322BA3" w:rsidP="00322BA3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Pr="00322BA3" w:rsidRDefault="00322BA3" w:rsidP="00322BA3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3 Minutos para a Autor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 explanar sobre a Moção;</w:t>
      </w:r>
    </w:p>
    <w:p w:rsidR="00322BA3" w:rsidRPr="00322BA3" w:rsidRDefault="00322BA3" w:rsidP="00322BA3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5 M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inutos para cada </w:t>
      </w:r>
      <w:proofErr w:type="gramStart"/>
      <w:r w:rsidRPr="00322BA3">
        <w:rPr>
          <w:rFonts w:ascii="Times New Roman" w:eastAsia="Malgun Gothic" w:hAnsi="Times New Roman" w:cs="Times New Roman"/>
          <w:sz w:val="24"/>
          <w:szCs w:val="24"/>
        </w:rPr>
        <w:t>Vereador(</w:t>
      </w:r>
      <w:proofErr w:type="gramEnd"/>
      <w:r w:rsidRPr="00322BA3">
        <w:rPr>
          <w:rFonts w:ascii="Times New Roman" w:eastAsia="Malgun Gothic" w:hAnsi="Times New Roman" w:cs="Times New Roman"/>
          <w:sz w:val="24"/>
          <w:szCs w:val="24"/>
        </w:rPr>
        <w:t>a) manifestar-se sobre a Moção e sobre seu Voto;</w:t>
      </w:r>
    </w:p>
    <w:p w:rsidR="00322BA3" w:rsidRDefault="00322BA3" w:rsidP="00322BA3">
      <w:pPr>
        <w:spacing w:after="0"/>
        <w:ind w:left="851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>3 Minutos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110A76" w:rsidRDefault="00110A76" w:rsidP="00110A76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22BA3" w:rsidRDefault="00110A76" w:rsidP="00322BA3">
      <w:pPr>
        <w:pStyle w:val="PargrafodaLista"/>
        <w:numPr>
          <w:ilvl w:val="0"/>
          <w:numId w:val="5"/>
        </w:numPr>
        <w:spacing w:after="0"/>
        <w:ind w:left="72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Discussão e votação da </w:t>
      </w:r>
      <w:r w:rsidRPr="00322BA3">
        <w:rPr>
          <w:rFonts w:ascii="Times New Roman" w:hAnsi="Times New Roman" w:cs="Times New Roman"/>
          <w:b/>
          <w:sz w:val="24"/>
          <w:szCs w:val="24"/>
        </w:rPr>
        <w:t>Moção de apoio n</w:t>
      </w:r>
      <w:r w:rsidRPr="00322BA3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812C6C" w:rsidRPr="00322BA3">
        <w:rPr>
          <w:rFonts w:ascii="Times New Roman" w:hAnsi="Times New Roman" w:cs="Times New Roman"/>
          <w:b/>
          <w:sz w:val="24"/>
          <w:szCs w:val="24"/>
        </w:rPr>
        <w:t xml:space="preserve"> 003</w:t>
      </w:r>
      <w:r w:rsidRPr="00322BA3">
        <w:rPr>
          <w:rFonts w:ascii="Times New Roman" w:hAnsi="Times New Roman" w:cs="Times New Roman"/>
          <w:b/>
          <w:sz w:val="24"/>
          <w:szCs w:val="24"/>
        </w:rPr>
        <w:t xml:space="preserve"> de 17 de maio de 2024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r w:rsidR="00322BA3">
        <w:rPr>
          <w:rFonts w:ascii="Times New Roman" w:eastAsia="Malgun Gothic" w:hAnsi="Times New Roman" w:cs="Times New Roman"/>
          <w:sz w:val="24"/>
          <w:szCs w:val="24"/>
        </w:rPr>
        <w:t xml:space="preserve">de autoria do vereador </w:t>
      </w:r>
      <w:r w:rsidR="00322BA3">
        <w:rPr>
          <w:rFonts w:ascii="Times New Roman" w:eastAsia="Malgun Gothic" w:hAnsi="Times New Roman" w:cs="Times New Roman"/>
          <w:sz w:val="24"/>
          <w:szCs w:val="24"/>
        </w:rPr>
        <w:t>Dioni Júnior Ribeiro</w:t>
      </w:r>
      <w:r w:rsidR="00322BA3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322BA3" w:rsidRPr="00322BA3" w:rsidRDefault="00322BA3" w:rsidP="00322BA3">
      <w:pPr>
        <w:pStyle w:val="PargrafodaLista"/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bookmarkStart w:id="0" w:name="_GoBack"/>
      <w:bookmarkEnd w:id="0"/>
    </w:p>
    <w:p w:rsidR="00322BA3" w:rsidRPr="00322BA3" w:rsidRDefault="00322BA3" w:rsidP="00322BA3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>3 Minutos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para o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 Autor explanar sobre a Moção;</w:t>
      </w:r>
    </w:p>
    <w:p w:rsidR="00322BA3" w:rsidRPr="00322BA3" w:rsidRDefault="00322BA3" w:rsidP="00322BA3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- 5 M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inutos para cada </w:t>
      </w:r>
      <w:proofErr w:type="gramStart"/>
      <w:r w:rsidRPr="00322BA3">
        <w:rPr>
          <w:rFonts w:ascii="Times New Roman" w:eastAsia="Malgun Gothic" w:hAnsi="Times New Roman" w:cs="Times New Roman"/>
          <w:sz w:val="24"/>
          <w:szCs w:val="24"/>
        </w:rPr>
        <w:t>Vereador(</w:t>
      </w:r>
      <w:proofErr w:type="gramEnd"/>
      <w:r w:rsidRPr="00322BA3">
        <w:rPr>
          <w:rFonts w:ascii="Times New Roman" w:eastAsia="Malgun Gothic" w:hAnsi="Times New Roman" w:cs="Times New Roman"/>
          <w:sz w:val="24"/>
          <w:szCs w:val="24"/>
        </w:rPr>
        <w:t>a) manifestar-se sobre a Moção e sobre seu Voto;</w:t>
      </w:r>
    </w:p>
    <w:p w:rsidR="00322BA3" w:rsidRPr="00322BA3" w:rsidRDefault="00322BA3" w:rsidP="00322BA3">
      <w:pPr>
        <w:pStyle w:val="PargrafodaLista"/>
        <w:spacing w:after="0"/>
        <w:ind w:left="78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>3 Minutos</w:t>
      </w:r>
      <w:r w:rsidRPr="00322BA3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E725F6" w:rsidRPr="00302BDC" w:rsidRDefault="00E725F6" w:rsidP="006A41C5">
      <w:p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322BA3" w:rsidRDefault="00322BA3" w:rsidP="00322BA3">
      <w:pPr>
        <w:pStyle w:val="PargrafodaLista"/>
        <w:spacing w:after="0"/>
        <w:ind w:left="786"/>
        <w:rPr>
          <w:rFonts w:ascii="Times New Roman" w:eastAsia="Malgun Gothic" w:hAnsi="Times New Roman" w:cs="Times New Roman"/>
          <w:sz w:val="24"/>
          <w:szCs w:val="24"/>
        </w:rPr>
      </w:pPr>
    </w:p>
    <w:p w:rsidR="0060457F" w:rsidRDefault="0060457F" w:rsidP="0060457F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60457F" w:rsidRPr="0060457F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E725F6" w:rsidRDefault="00302BDC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E725F6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9607F7" w:rsidRDefault="009607F7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511" w:rsidRDefault="00680511" w:rsidP="009B574B">
      <w:pPr>
        <w:spacing w:after="0" w:line="240" w:lineRule="auto"/>
      </w:pPr>
      <w:r>
        <w:separator/>
      </w:r>
    </w:p>
  </w:endnote>
  <w:endnote w:type="continuationSeparator" w:id="0">
    <w:p w:rsidR="00680511" w:rsidRDefault="00680511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680511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511" w:rsidRDefault="00680511" w:rsidP="009B574B">
      <w:pPr>
        <w:spacing w:after="0" w:line="240" w:lineRule="auto"/>
      </w:pPr>
      <w:r>
        <w:separator/>
      </w:r>
    </w:p>
  </w:footnote>
  <w:footnote w:type="continuationSeparator" w:id="0">
    <w:p w:rsidR="00680511" w:rsidRDefault="00680511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680511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86C0B"/>
    <w:multiLevelType w:val="hybridMultilevel"/>
    <w:tmpl w:val="603C57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354A1"/>
    <w:rsid w:val="000460EA"/>
    <w:rsid w:val="00051FE1"/>
    <w:rsid w:val="00056F6F"/>
    <w:rsid w:val="00057364"/>
    <w:rsid w:val="00086391"/>
    <w:rsid w:val="000A1437"/>
    <w:rsid w:val="000A3563"/>
    <w:rsid w:val="000A3BA3"/>
    <w:rsid w:val="000A7746"/>
    <w:rsid w:val="000B4480"/>
    <w:rsid w:val="000B7D32"/>
    <w:rsid w:val="000C055F"/>
    <w:rsid w:val="000D6DA8"/>
    <w:rsid w:val="000F1268"/>
    <w:rsid w:val="000F5CDE"/>
    <w:rsid w:val="00101760"/>
    <w:rsid w:val="00106FA1"/>
    <w:rsid w:val="00110A76"/>
    <w:rsid w:val="001212C6"/>
    <w:rsid w:val="00123875"/>
    <w:rsid w:val="0012708B"/>
    <w:rsid w:val="00145AC7"/>
    <w:rsid w:val="00165314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20553E"/>
    <w:rsid w:val="00222CFE"/>
    <w:rsid w:val="00230E06"/>
    <w:rsid w:val="00241481"/>
    <w:rsid w:val="002574A3"/>
    <w:rsid w:val="00262505"/>
    <w:rsid w:val="002717A1"/>
    <w:rsid w:val="00282966"/>
    <w:rsid w:val="00284835"/>
    <w:rsid w:val="00294397"/>
    <w:rsid w:val="002A1A69"/>
    <w:rsid w:val="002A24CF"/>
    <w:rsid w:val="002B0B42"/>
    <w:rsid w:val="002B6270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6361D"/>
    <w:rsid w:val="003739D6"/>
    <w:rsid w:val="003B5F2E"/>
    <w:rsid w:val="003D15FF"/>
    <w:rsid w:val="003D560E"/>
    <w:rsid w:val="003E15C4"/>
    <w:rsid w:val="003F55A2"/>
    <w:rsid w:val="004052CA"/>
    <w:rsid w:val="004143BE"/>
    <w:rsid w:val="0041540E"/>
    <w:rsid w:val="0042248B"/>
    <w:rsid w:val="00435F74"/>
    <w:rsid w:val="00441A66"/>
    <w:rsid w:val="004425E4"/>
    <w:rsid w:val="004453AB"/>
    <w:rsid w:val="00452F86"/>
    <w:rsid w:val="004743AA"/>
    <w:rsid w:val="00484A65"/>
    <w:rsid w:val="00496B80"/>
    <w:rsid w:val="004E0A34"/>
    <w:rsid w:val="004E2110"/>
    <w:rsid w:val="005000C0"/>
    <w:rsid w:val="00522A07"/>
    <w:rsid w:val="00526113"/>
    <w:rsid w:val="00531BA4"/>
    <w:rsid w:val="00544354"/>
    <w:rsid w:val="005823E8"/>
    <w:rsid w:val="00596047"/>
    <w:rsid w:val="005B4708"/>
    <w:rsid w:val="005D1008"/>
    <w:rsid w:val="005E059E"/>
    <w:rsid w:val="005E725E"/>
    <w:rsid w:val="0060457F"/>
    <w:rsid w:val="00610C58"/>
    <w:rsid w:val="006125D2"/>
    <w:rsid w:val="00625A8F"/>
    <w:rsid w:val="006266AD"/>
    <w:rsid w:val="00637B83"/>
    <w:rsid w:val="00640075"/>
    <w:rsid w:val="00680511"/>
    <w:rsid w:val="00693340"/>
    <w:rsid w:val="006A0DB4"/>
    <w:rsid w:val="006A41C5"/>
    <w:rsid w:val="006B0B8B"/>
    <w:rsid w:val="006B7359"/>
    <w:rsid w:val="006C3A2C"/>
    <w:rsid w:val="006C516F"/>
    <w:rsid w:val="006F4FDD"/>
    <w:rsid w:val="00701D9D"/>
    <w:rsid w:val="00710B3C"/>
    <w:rsid w:val="007212E7"/>
    <w:rsid w:val="00723B45"/>
    <w:rsid w:val="00725086"/>
    <w:rsid w:val="007349EA"/>
    <w:rsid w:val="00740232"/>
    <w:rsid w:val="00746116"/>
    <w:rsid w:val="00773C09"/>
    <w:rsid w:val="007778FD"/>
    <w:rsid w:val="0077798C"/>
    <w:rsid w:val="0078096D"/>
    <w:rsid w:val="00781496"/>
    <w:rsid w:val="00790FD5"/>
    <w:rsid w:val="007A757B"/>
    <w:rsid w:val="007B0ACB"/>
    <w:rsid w:val="007B28C8"/>
    <w:rsid w:val="007F1072"/>
    <w:rsid w:val="00810C67"/>
    <w:rsid w:val="00812C6C"/>
    <w:rsid w:val="00821F46"/>
    <w:rsid w:val="00830F06"/>
    <w:rsid w:val="00832D45"/>
    <w:rsid w:val="00832D60"/>
    <w:rsid w:val="00844C38"/>
    <w:rsid w:val="00850F15"/>
    <w:rsid w:val="0088214E"/>
    <w:rsid w:val="008A2F90"/>
    <w:rsid w:val="008B2626"/>
    <w:rsid w:val="008B4803"/>
    <w:rsid w:val="008B5569"/>
    <w:rsid w:val="008C4036"/>
    <w:rsid w:val="008D1ECB"/>
    <w:rsid w:val="008E07A9"/>
    <w:rsid w:val="008F1E64"/>
    <w:rsid w:val="00901A96"/>
    <w:rsid w:val="00907212"/>
    <w:rsid w:val="009348E9"/>
    <w:rsid w:val="009427AE"/>
    <w:rsid w:val="009506F3"/>
    <w:rsid w:val="0095488E"/>
    <w:rsid w:val="009607F7"/>
    <w:rsid w:val="009609B5"/>
    <w:rsid w:val="00963C4A"/>
    <w:rsid w:val="00981639"/>
    <w:rsid w:val="009931C9"/>
    <w:rsid w:val="009B574B"/>
    <w:rsid w:val="009C6A02"/>
    <w:rsid w:val="009D13BC"/>
    <w:rsid w:val="009F7EC8"/>
    <w:rsid w:val="00A04E9B"/>
    <w:rsid w:val="00A06AB8"/>
    <w:rsid w:val="00A216F3"/>
    <w:rsid w:val="00A21E42"/>
    <w:rsid w:val="00A2300E"/>
    <w:rsid w:val="00A3163C"/>
    <w:rsid w:val="00A3663B"/>
    <w:rsid w:val="00A43395"/>
    <w:rsid w:val="00A52F18"/>
    <w:rsid w:val="00A82B01"/>
    <w:rsid w:val="00A83337"/>
    <w:rsid w:val="00A93500"/>
    <w:rsid w:val="00AB2636"/>
    <w:rsid w:val="00AB2F2D"/>
    <w:rsid w:val="00AD2389"/>
    <w:rsid w:val="00AD3EBA"/>
    <w:rsid w:val="00B06728"/>
    <w:rsid w:val="00B06B8E"/>
    <w:rsid w:val="00B17F59"/>
    <w:rsid w:val="00B34B78"/>
    <w:rsid w:val="00B52153"/>
    <w:rsid w:val="00B77DF2"/>
    <w:rsid w:val="00B821F1"/>
    <w:rsid w:val="00B93884"/>
    <w:rsid w:val="00B9397B"/>
    <w:rsid w:val="00BA3190"/>
    <w:rsid w:val="00BF0D49"/>
    <w:rsid w:val="00C04A5A"/>
    <w:rsid w:val="00C10DCD"/>
    <w:rsid w:val="00C15CFC"/>
    <w:rsid w:val="00C23362"/>
    <w:rsid w:val="00C25949"/>
    <w:rsid w:val="00C327A9"/>
    <w:rsid w:val="00C50FA1"/>
    <w:rsid w:val="00C514E3"/>
    <w:rsid w:val="00C53CF3"/>
    <w:rsid w:val="00C604FB"/>
    <w:rsid w:val="00C651A2"/>
    <w:rsid w:val="00C66E2E"/>
    <w:rsid w:val="00C76887"/>
    <w:rsid w:val="00C836F8"/>
    <w:rsid w:val="00CA39E8"/>
    <w:rsid w:val="00CC300D"/>
    <w:rsid w:val="00CE0EFF"/>
    <w:rsid w:val="00CF312E"/>
    <w:rsid w:val="00D1241C"/>
    <w:rsid w:val="00D22052"/>
    <w:rsid w:val="00D30278"/>
    <w:rsid w:val="00D56D9F"/>
    <w:rsid w:val="00D668E8"/>
    <w:rsid w:val="00D70158"/>
    <w:rsid w:val="00D72574"/>
    <w:rsid w:val="00D75C51"/>
    <w:rsid w:val="00D85F28"/>
    <w:rsid w:val="00DB4374"/>
    <w:rsid w:val="00DB716D"/>
    <w:rsid w:val="00DE00D5"/>
    <w:rsid w:val="00E0477E"/>
    <w:rsid w:val="00E126F4"/>
    <w:rsid w:val="00E664DA"/>
    <w:rsid w:val="00E725F6"/>
    <w:rsid w:val="00E7791F"/>
    <w:rsid w:val="00E833EB"/>
    <w:rsid w:val="00E9272E"/>
    <w:rsid w:val="00E9418D"/>
    <w:rsid w:val="00E97C77"/>
    <w:rsid w:val="00EA10FF"/>
    <w:rsid w:val="00EA61EC"/>
    <w:rsid w:val="00EA704A"/>
    <w:rsid w:val="00EC240E"/>
    <w:rsid w:val="00EC3CA1"/>
    <w:rsid w:val="00ED3A16"/>
    <w:rsid w:val="00EF2DB4"/>
    <w:rsid w:val="00F17402"/>
    <w:rsid w:val="00F345F0"/>
    <w:rsid w:val="00F60189"/>
    <w:rsid w:val="00F62ACC"/>
    <w:rsid w:val="00F63854"/>
    <w:rsid w:val="00F720BD"/>
    <w:rsid w:val="00F728B0"/>
    <w:rsid w:val="00F90859"/>
    <w:rsid w:val="00FA14A8"/>
    <w:rsid w:val="00FA60C0"/>
    <w:rsid w:val="00FB67D3"/>
    <w:rsid w:val="00FB7748"/>
    <w:rsid w:val="00FC2FCB"/>
    <w:rsid w:val="00FD3084"/>
    <w:rsid w:val="00FD6A1D"/>
    <w:rsid w:val="00FF11CE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2B5C85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892A-2516-494F-966D-3874FCC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26</cp:revision>
  <cp:lastPrinted>2024-05-13T21:26:00Z</cp:lastPrinted>
  <dcterms:created xsi:type="dcterms:W3CDTF">2024-05-03T12:50:00Z</dcterms:created>
  <dcterms:modified xsi:type="dcterms:W3CDTF">2024-05-20T18:48:00Z</dcterms:modified>
</cp:coreProperties>
</file>